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2B" w:rsidRDefault="0043129E" w:rsidP="0044672B">
      <w:pPr>
        <w:pStyle w:val="Ttulo1"/>
      </w:pPr>
      <w:bookmarkStart w:id="0" w:name="_GoBack"/>
      <w:r>
        <w:t>Manual de implantación del sistema</w:t>
      </w:r>
    </w:p>
    <w:p w:rsidR="0044672B" w:rsidRDefault="0044672B" w:rsidP="0044672B"/>
    <w:p w:rsidR="007A75F1" w:rsidRDefault="0043129E" w:rsidP="000B7841">
      <w:pPr>
        <w:tabs>
          <w:tab w:val="left" w:pos="1279"/>
        </w:tabs>
        <w:ind w:firstLine="284"/>
        <w:jc w:val="both"/>
      </w:pPr>
      <w:r>
        <w:t xml:space="preserve">Para </w:t>
      </w:r>
      <w:r w:rsidR="00CE284C">
        <w:t>una correcta</w:t>
      </w:r>
      <w:r>
        <w:t xml:space="preserve"> implantación del sistema en un Servidor Web se deben seguir los pasos descritos a continuación:</w:t>
      </w:r>
    </w:p>
    <w:p w:rsidR="0043129E" w:rsidRDefault="00CE284C" w:rsidP="0043129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>Se debe copiar todo el contenido de la carpeta “</w:t>
      </w:r>
      <w:proofErr w:type="spellStart"/>
      <w:r>
        <w:rPr>
          <w:b/>
          <w:i/>
        </w:rPr>
        <w:t>src</w:t>
      </w:r>
      <w:proofErr w:type="spellEnd"/>
      <w:r>
        <w:rPr>
          <w:b/>
          <w:i/>
        </w:rPr>
        <w:t xml:space="preserve">” </w:t>
      </w:r>
      <w:r w:rsidR="00FA22BE">
        <w:t xml:space="preserve">del </w:t>
      </w:r>
      <w:proofErr w:type="spellStart"/>
      <w:r w:rsidR="00B45565">
        <w:t>release</w:t>
      </w:r>
      <w:proofErr w:type="spellEnd"/>
      <w:r w:rsidR="00FA22BE">
        <w:t xml:space="preserve"> </w:t>
      </w:r>
      <w:r>
        <w:t>a la carpeta pública del Servidor Web</w:t>
      </w:r>
      <w:r w:rsidR="00FA22BE">
        <w:t xml:space="preserve">. Normalmente dicha carpeta se llama </w:t>
      </w:r>
      <w:r w:rsidR="00FA22BE">
        <w:rPr>
          <w:b/>
          <w:i/>
        </w:rPr>
        <w:t>“</w:t>
      </w:r>
      <w:proofErr w:type="spellStart"/>
      <w:r w:rsidR="00FA22BE">
        <w:rPr>
          <w:b/>
          <w:i/>
        </w:rPr>
        <w:t>public_html</w:t>
      </w:r>
      <w:proofErr w:type="spellEnd"/>
      <w:r w:rsidR="00FA22BE">
        <w:rPr>
          <w:b/>
          <w:i/>
        </w:rPr>
        <w:t>”</w:t>
      </w:r>
      <w:r w:rsidR="00FA22BE">
        <w:t>.</w:t>
      </w:r>
    </w:p>
    <w:p w:rsidR="00FA22BE" w:rsidRDefault="00FA22BE" w:rsidP="0043129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 xml:space="preserve">Editar el fichero </w:t>
      </w:r>
      <w:r>
        <w:rPr>
          <w:b/>
          <w:i/>
        </w:rPr>
        <w:t>“</w:t>
      </w:r>
      <w:proofErr w:type="spellStart"/>
      <w:r>
        <w:rPr>
          <w:b/>
          <w:i/>
        </w:rPr>
        <w:t>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config.php</w:t>
      </w:r>
      <w:proofErr w:type="spellEnd"/>
      <w:r>
        <w:rPr>
          <w:b/>
          <w:i/>
        </w:rPr>
        <w:t xml:space="preserve">” </w:t>
      </w:r>
      <w:r w:rsidR="00B45565">
        <w:t xml:space="preserve">del Servidor Web </w:t>
      </w:r>
      <w:r>
        <w:t xml:space="preserve">rellenando las cadenas vacías con la información del Servidor Web, la base de datos que se va a emplear y </w:t>
      </w:r>
      <w:r w:rsidR="00B45565">
        <w:t>(solo necesario si se van a configurar copias de seguridad automáticas</w:t>
      </w:r>
      <w:proofErr w:type="gramStart"/>
      <w:r w:rsidR="00B45565">
        <w:t>)</w:t>
      </w:r>
      <w:r>
        <w:t>la</w:t>
      </w:r>
      <w:proofErr w:type="gramEnd"/>
      <w:r>
        <w:t xml:space="preserve"> aplicación en </w:t>
      </w:r>
      <w:proofErr w:type="spellStart"/>
      <w:r>
        <w:t>Dropbox</w:t>
      </w:r>
      <w:proofErr w:type="spellEnd"/>
      <w:r>
        <w:t xml:space="preserve">  ayudándose de las explicaciones en los comentarios de dicho fichero.</w:t>
      </w:r>
    </w:p>
    <w:p w:rsidR="00FA22BE" w:rsidRDefault="00FA22BE" w:rsidP="00FA22B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 xml:space="preserve">Importar el fichero </w:t>
      </w:r>
      <w:r>
        <w:rPr>
          <w:b/>
          <w:i/>
        </w:rPr>
        <w:t>“</w:t>
      </w:r>
      <w:proofErr w:type="spellStart"/>
      <w:r>
        <w:rPr>
          <w:b/>
          <w:i/>
        </w:rPr>
        <w:t>sql</w:t>
      </w:r>
      <w:proofErr w:type="spellEnd"/>
      <w:r>
        <w:rPr>
          <w:b/>
          <w:i/>
        </w:rPr>
        <w:t>/</w:t>
      </w:r>
      <w:r w:rsidRPr="00FA22BE">
        <w:rPr>
          <w:b/>
          <w:i/>
        </w:rPr>
        <w:t>e13-Database_model</w:t>
      </w:r>
      <w:r>
        <w:rPr>
          <w:b/>
          <w:i/>
        </w:rPr>
        <w:t xml:space="preserve">.sql” </w:t>
      </w:r>
      <w:r w:rsidR="00B45565">
        <w:t xml:space="preserve">del </w:t>
      </w:r>
      <w:proofErr w:type="spellStart"/>
      <w:r w:rsidR="00B45565">
        <w:t>release</w:t>
      </w:r>
      <w:proofErr w:type="spellEnd"/>
      <w:r w:rsidR="00B45565">
        <w:t xml:space="preserve"> </w:t>
      </w:r>
      <w:r>
        <w:t>en la base de datos que</w:t>
      </w:r>
      <w:r w:rsidR="00B45565">
        <w:t xml:space="preserve"> se va a utilizar en el sistema.</w:t>
      </w:r>
    </w:p>
    <w:p w:rsidR="00B45565" w:rsidRDefault="00B45565" w:rsidP="00FA22B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 xml:space="preserve">(Opcional) Este paso solo es necesario si se quiere configurar el mecanismo de copias de seguridad automáticas. En tal caso, se debe programar la ejecución </w:t>
      </w:r>
      <w:r w:rsidR="00E90FA8">
        <w:t>periódica (</w:t>
      </w:r>
      <w:r>
        <w:t xml:space="preserve">cualquier periodo igual o superior a 24h) del fichero </w:t>
      </w:r>
      <w:r>
        <w:rPr>
          <w:b/>
          <w:i/>
        </w:rPr>
        <w:t>“</w:t>
      </w:r>
      <w:proofErr w:type="spellStart"/>
      <w:r>
        <w:rPr>
          <w:b/>
          <w:i/>
        </w:rPr>
        <w:t>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backup.php</w:t>
      </w:r>
      <w:proofErr w:type="spellEnd"/>
      <w:r w:rsidR="00E90FA8">
        <w:rPr>
          <w:b/>
          <w:i/>
        </w:rPr>
        <w:t>”</w:t>
      </w:r>
      <w:r w:rsidR="00E90FA8" w:rsidRPr="00E90FA8">
        <w:t>.</w:t>
      </w:r>
      <w:r w:rsidR="00E90FA8">
        <w:rPr>
          <w:b/>
          <w:i/>
        </w:rPr>
        <w:t xml:space="preserve"> </w:t>
      </w:r>
      <w:r w:rsidR="00E90FA8">
        <w:t xml:space="preserve">Si el sistema es de tipo UNIX, se recomienda utilizar la herramienta </w:t>
      </w:r>
      <w:proofErr w:type="spellStart"/>
      <w:r w:rsidR="00E90FA8">
        <w:rPr>
          <w:i/>
        </w:rPr>
        <w:t>crontab</w:t>
      </w:r>
      <w:proofErr w:type="spellEnd"/>
      <w:r w:rsidR="00E90FA8">
        <w:rPr>
          <w:i/>
        </w:rPr>
        <w:t xml:space="preserve"> </w:t>
      </w:r>
      <w:r w:rsidR="00E90FA8">
        <w:t>para conseguirlo.</w:t>
      </w:r>
      <w:r>
        <w:t xml:space="preserve"> </w:t>
      </w:r>
      <w:r w:rsidR="00E90FA8">
        <w:t xml:space="preserve">A continuación se debe configurar el sistema para que tenga acceso a la aplicación en </w:t>
      </w:r>
      <w:proofErr w:type="spellStart"/>
      <w:r w:rsidR="00E90FA8">
        <w:t>Dropbox</w:t>
      </w:r>
      <w:proofErr w:type="spellEnd"/>
      <w:r w:rsidR="00E90FA8">
        <w:t xml:space="preserve"> para enviar las copias de seguridad. Para </w:t>
      </w:r>
      <w:proofErr w:type="spellStart"/>
      <w:r w:rsidR="00E90FA8">
        <w:t>ello</w:t>
      </w:r>
      <w:proofErr w:type="gramStart"/>
      <w:r w:rsidR="00E90FA8">
        <w:t>,se</w:t>
      </w:r>
      <w:proofErr w:type="spellEnd"/>
      <w:proofErr w:type="gramEnd"/>
      <w:r w:rsidR="00E90FA8">
        <w:t xml:space="preserve"> debe abrir el navegador y navegar a </w:t>
      </w:r>
      <w:r w:rsidR="00636E26" w:rsidRPr="00636E26">
        <w:rPr>
          <w:b/>
          <w:i/>
        </w:rPr>
        <w:t>“</w:t>
      </w:r>
      <w:r w:rsidR="00E90FA8" w:rsidRPr="00636E26">
        <w:rPr>
          <w:b/>
          <w:i/>
        </w:rPr>
        <w:t>RUTA_APLICACION/</w:t>
      </w:r>
      <w:proofErr w:type="spellStart"/>
      <w:r w:rsidR="00E90FA8" w:rsidRPr="00636E26">
        <w:rPr>
          <w:b/>
          <w:i/>
        </w:rPr>
        <w:t>php</w:t>
      </w:r>
      <w:proofErr w:type="spellEnd"/>
      <w:r w:rsidR="00E90FA8" w:rsidRPr="00636E26">
        <w:rPr>
          <w:b/>
          <w:i/>
        </w:rPr>
        <w:t>/</w:t>
      </w:r>
      <w:proofErr w:type="spellStart"/>
      <w:r w:rsidR="00E90FA8" w:rsidRPr="00636E26">
        <w:rPr>
          <w:b/>
          <w:i/>
        </w:rPr>
        <w:t>backup.php</w:t>
      </w:r>
      <w:proofErr w:type="spellEnd"/>
      <w:r w:rsidR="00636E26" w:rsidRPr="00636E26">
        <w:rPr>
          <w:b/>
          <w:i/>
        </w:rPr>
        <w:t>”</w:t>
      </w:r>
      <w:r w:rsidR="00E90FA8">
        <w:t>, donde RUTA_APLICACION es la ruta a la aplicación web que está siendo implantada. Una vez hecho lo anterior, se va a mostrar una página donde se informa que es necesaria la autorización. Se debe pulsar el enlace “Pulsa aquí” que va a redi</w:t>
      </w:r>
      <w:r w:rsidR="001612A2">
        <w:t xml:space="preserve">rigir a la web de </w:t>
      </w:r>
      <w:proofErr w:type="spellStart"/>
      <w:r w:rsidR="001612A2">
        <w:t>Dropbox</w:t>
      </w:r>
      <w:proofErr w:type="spellEnd"/>
      <w:r w:rsidR="001612A2">
        <w:t xml:space="preserve"> donde, finalmente, </w:t>
      </w:r>
      <w:r w:rsidR="00E90FA8">
        <w:t xml:space="preserve">se deberá autorizar la aplicación web a realizar operaciones en la cuenta </w:t>
      </w:r>
      <w:proofErr w:type="spellStart"/>
      <w:r w:rsidR="00E90FA8">
        <w:t>Dropbox</w:t>
      </w:r>
      <w:proofErr w:type="spellEnd"/>
      <w:r w:rsidR="00E90FA8">
        <w:t>.</w:t>
      </w:r>
    </w:p>
    <w:p w:rsidR="00B45565" w:rsidRPr="007A75F1" w:rsidRDefault="00B45565" w:rsidP="00B45565">
      <w:pPr>
        <w:tabs>
          <w:tab w:val="left" w:pos="1279"/>
        </w:tabs>
        <w:jc w:val="both"/>
      </w:pPr>
      <w:r>
        <w:t>Si se han seguido todos los pasos anteriores, el sistema ya debe estar en funcionamiento.</w:t>
      </w:r>
      <w:bookmarkEnd w:id="0"/>
    </w:p>
    <w:sectPr w:rsidR="00B45565" w:rsidRPr="007A75F1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06DF"/>
    <w:multiLevelType w:val="hybridMultilevel"/>
    <w:tmpl w:val="9118C1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72B"/>
    <w:rsid w:val="000B7841"/>
    <w:rsid w:val="001612A2"/>
    <w:rsid w:val="00163F5D"/>
    <w:rsid w:val="002C109E"/>
    <w:rsid w:val="0043129E"/>
    <w:rsid w:val="0044672B"/>
    <w:rsid w:val="00636E26"/>
    <w:rsid w:val="007A75F1"/>
    <w:rsid w:val="0097098B"/>
    <w:rsid w:val="00A97E6D"/>
    <w:rsid w:val="00B31B77"/>
    <w:rsid w:val="00B45565"/>
    <w:rsid w:val="00CE284C"/>
    <w:rsid w:val="00E36A2B"/>
    <w:rsid w:val="00E90FA8"/>
    <w:rsid w:val="00FA22BE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31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2BBD-06E5-445A-B29D-A8605BE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Kebab</cp:lastModifiedBy>
  <cp:revision>6</cp:revision>
  <dcterms:created xsi:type="dcterms:W3CDTF">2013-11-03T16:13:00Z</dcterms:created>
  <dcterms:modified xsi:type="dcterms:W3CDTF">2013-11-30T12:22:00Z</dcterms:modified>
</cp:coreProperties>
</file>